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43" w:rsidRDefault="002C7A43" w:rsidP="002C7A4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32"/>
        </w:rPr>
        <w:t>附件3</w:t>
      </w:r>
    </w:p>
    <w:p w:rsidR="00FB06A4" w:rsidRDefault="00CB1D8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个人</w:t>
      </w:r>
      <w:r w:rsidR="00884B3F">
        <w:rPr>
          <w:rFonts w:ascii="方正小标宋简体" w:eastAsia="方正小标宋简体" w:hAnsi="方正小标宋简体" w:cs="方正小标宋简体" w:hint="eastAsia"/>
          <w:sz w:val="44"/>
          <w:szCs w:val="44"/>
        </w:rPr>
        <w:t>情况说明</w:t>
      </w:r>
    </w:p>
    <w:p w:rsidR="00FB06A4" w:rsidRDefault="00FB06A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B06A4" w:rsidRDefault="00884B3F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（女），身份证号码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准考证号码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2022年参加了</w:t>
      </w:r>
      <w:r w:rsidR="009030D8" w:rsidRPr="009030D8">
        <w:rPr>
          <w:rFonts w:ascii="仿宋_GB2312" w:eastAsia="仿宋_GB2312" w:hAnsi="仿宋_GB2312" w:cs="仿宋_GB2312" w:hint="eastAsia"/>
          <w:sz w:val="32"/>
          <w:szCs w:val="32"/>
        </w:rPr>
        <w:t>莱州市优秀毕业生公开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，报考单位是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i/>
          <w:iCs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职位。本人报名时所在单位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已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</w:p>
    <w:p w:rsidR="00FB06A4" w:rsidRDefault="00884B3F">
      <w:pPr>
        <w:spacing w:line="600" w:lineRule="exact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与其解除劳动合同，办理离职手续，自离职以来至2022年</w:t>
      </w:r>
      <w:r w:rsidR="009030D8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无工作单位，如有不实，本人自愿放弃</w:t>
      </w:r>
      <w:r w:rsidR="009030D8">
        <w:rPr>
          <w:rFonts w:ascii="仿宋_GB2312" w:eastAsia="仿宋_GB2312" w:hAnsi="仿宋_GB2312" w:cs="仿宋_GB2312" w:hint="eastAsia"/>
          <w:sz w:val="32"/>
          <w:szCs w:val="32"/>
        </w:rPr>
        <w:t>考试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。</w:t>
      </w:r>
    </w:p>
    <w:p w:rsidR="00FB06A4" w:rsidRDefault="00FB06A4">
      <w:pPr>
        <w:spacing w:line="600" w:lineRule="exact"/>
        <w:rPr>
          <w:sz w:val="32"/>
          <w:szCs w:val="32"/>
        </w:rPr>
      </w:pPr>
    </w:p>
    <w:p w:rsidR="00FB06A4" w:rsidRDefault="00FB06A4">
      <w:pPr>
        <w:spacing w:line="600" w:lineRule="exact"/>
        <w:rPr>
          <w:sz w:val="32"/>
          <w:szCs w:val="32"/>
        </w:rPr>
      </w:pPr>
    </w:p>
    <w:p w:rsidR="00FB06A4" w:rsidRDefault="00884B3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签字（手印）：</w:t>
      </w:r>
    </w:p>
    <w:p w:rsidR="00FB06A4" w:rsidRDefault="00884B3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年   月  日</w:t>
      </w:r>
    </w:p>
    <w:p w:rsidR="00FB06A4" w:rsidRPr="009030D8" w:rsidRDefault="00FB06A4" w:rsidP="009030D8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</w:p>
    <w:sectPr w:rsidR="00FB06A4" w:rsidRPr="00903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35" w:rsidRDefault="00973135" w:rsidP="00270C64">
      <w:r>
        <w:separator/>
      </w:r>
    </w:p>
  </w:endnote>
  <w:endnote w:type="continuationSeparator" w:id="0">
    <w:p w:rsidR="00973135" w:rsidRDefault="00973135" w:rsidP="0027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35" w:rsidRDefault="00973135" w:rsidP="00270C64">
      <w:r>
        <w:separator/>
      </w:r>
    </w:p>
  </w:footnote>
  <w:footnote w:type="continuationSeparator" w:id="0">
    <w:p w:rsidR="00973135" w:rsidRDefault="00973135" w:rsidP="0027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35" w:rsidRDefault="00973135" w:rsidP="00D958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3E6DDE"/>
    <w:rsid w:val="00001CA0"/>
    <w:rsid w:val="00006D33"/>
    <w:rsid w:val="0008329B"/>
    <w:rsid w:val="000C5236"/>
    <w:rsid w:val="001439DC"/>
    <w:rsid w:val="002650D2"/>
    <w:rsid w:val="00270C64"/>
    <w:rsid w:val="002A2C62"/>
    <w:rsid w:val="002C0A35"/>
    <w:rsid w:val="002C7A43"/>
    <w:rsid w:val="00371F45"/>
    <w:rsid w:val="00410FF1"/>
    <w:rsid w:val="00437C8A"/>
    <w:rsid w:val="0052563C"/>
    <w:rsid w:val="005634C7"/>
    <w:rsid w:val="005E1DFD"/>
    <w:rsid w:val="006E417C"/>
    <w:rsid w:val="00727A1D"/>
    <w:rsid w:val="00780E7D"/>
    <w:rsid w:val="007B5E9B"/>
    <w:rsid w:val="007E5994"/>
    <w:rsid w:val="008302BB"/>
    <w:rsid w:val="008571F1"/>
    <w:rsid w:val="00884B3F"/>
    <w:rsid w:val="008B249D"/>
    <w:rsid w:val="008C697D"/>
    <w:rsid w:val="009030D8"/>
    <w:rsid w:val="00924B7B"/>
    <w:rsid w:val="00926AA2"/>
    <w:rsid w:val="00973135"/>
    <w:rsid w:val="009B37AC"/>
    <w:rsid w:val="00A242AE"/>
    <w:rsid w:val="00A400B2"/>
    <w:rsid w:val="00A85893"/>
    <w:rsid w:val="00AA2175"/>
    <w:rsid w:val="00B579FB"/>
    <w:rsid w:val="00BC78DA"/>
    <w:rsid w:val="00C27F0E"/>
    <w:rsid w:val="00C5388B"/>
    <w:rsid w:val="00CB069F"/>
    <w:rsid w:val="00CB1D80"/>
    <w:rsid w:val="00D67B04"/>
    <w:rsid w:val="00D958FD"/>
    <w:rsid w:val="00DA7C17"/>
    <w:rsid w:val="00DE756A"/>
    <w:rsid w:val="00E24C73"/>
    <w:rsid w:val="00E365D6"/>
    <w:rsid w:val="00E40579"/>
    <w:rsid w:val="00E463FC"/>
    <w:rsid w:val="00ED2FDF"/>
    <w:rsid w:val="00EE737F"/>
    <w:rsid w:val="00F33BB5"/>
    <w:rsid w:val="00F866BC"/>
    <w:rsid w:val="00FB06A4"/>
    <w:rsid w:val="00FC37DB"/>
    <w:rsid w:val="10A24659"/>
    <w:rsid w:val="1CA12906"/>
    <w:rsid w:val="381F38CF"/>
    <w:rsid w:val="3F1B30F2"/>
    <w:rsid w:val="457E4E3A"/>
    <w:rsid w:val="4D221B83"/>
    <w:rsid w:val="4EF53285"/>
    <w:rsid w:val="4FD6477A"/>
    <w:rsid w:val="5335644F"/>
    <w:rsid w:val="664F3B09"/>
    <w:rsid w:val="74142DD9"/>
    <w:rsid w:val="780F6C05"/>
    <w:rsid w:val="7C3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0EE21-2054-4482-BA36-1D6A266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177</Characters>
  <Application>Microsoft Office Word</Application>
  <DocSecurity>0</DocSecurity>
  <Lines>1</Lines>
  <Paragraphs>1</Paragraphs>
  <ScaleCrop>false</ScaleCrop>
  <Company>Organization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4</cp:revision>
  <cp:lastPrinted>2022-08-03T03:05:00Z</cp:lastPrinted>
  <dcterms:created xsi:type="dcterms:W3CDTF">2021-01-18T01:15:00Z</dcterms:created>
  <dcterms:modified xsi:type="dcterms:W3CDTF">2022-08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